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36" w:rsidRPr="00CC788B" w:rsidRDefault="003A4A36" w:rsidP="003A4A36">
      <w:pPr>
        <w:jc w:val="center"/>
      </w:pPr>
      <w:r w:rsidRPr="00CC788B">
        <w:rPr>
          <w:noProof/>
        </w:rPr>
        <w:drawing>
          <wp:inline distT="0" distB="0" distL="0" distR="0" wp14:anchorId="6C62E2AD" wp14:editId="289EF572">
            <wp:extent cx="1377950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26" cy="12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94" w:rsidRPr="00CC788B" w:rsidRDefault="003A4A36" w:rsidP="003A4A36">
      <w:pPr>
        <w:jc w:val="center"/>
        <w:rPr>
          <w:rtl/>
          <w:lang w:bidi="fa-IR"/>
        </w:rPr>
      </w:pPr>
      <w:r w:rsidRPr="00CC788B">
        <w:rPr>
          <w:rFonts w:hint="cs"/>
          <w:rtl/>
          <w:lang w:bidi="fa-IR"/>
        </w:rPr>
        <w:t>مجموعه آزمایشگاه‌های دانشکده مهندسی مواد</w:t>
      </w:r>
    </w:p>
    <w:p w:rsidR="003A4A36" w:rsidRPr="00CC788B" w:rsidRDefault="003A4A36" w:rsidP="001F50F1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CC788B">
        <w:rPr>
          <w:rFonts w:hint="cs"/>
          <w:b/>
          <w:bCs/>
          <w:sz w:val="32"/>
          <w:szCs w:val="32"/>
          <w:rtl/>
          <w:lang w:bidi="fa-IR"/>
        </w:rPr>
        <w:t>فرم دریافت نمونه جهت آزمون‌های کشت سلولی</w:t>
      </w:r>
      <w:r w:rsidR="001F50F1">
        <w:rPr>
          <w:rFonts w:hint="cs"/>
          <w:b/>
          <w:bCs/>
          <w:sz w:val="32"/>
          <w:szCs w:val="32"/>
          <w:rtl/>
          <w:lang w:bidi="fa-IR"/>
        </w:rPr>
        <w:t>-</w:t>
      </w:r>
      <w:r w:rsidR="00AF5AC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F50F1">
        <w:rPr>
          <w:rFonts w:hint="cs"/>
          <w:b/>
          <w:bCs/>
          <w:sz w:val="32"/>
          <w:szCs w:val="32"/>
          <w:rtl/>
          <w:lang w:bidi="fa-IR"/>
        </w:rPr>
        <w:t>متقاضیان خارج از دان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A36" w:rsidRPr="00CC788B" w:rsidTr="003A4A36">
        <w:tc>
          <w:tcPr>
            <w:tcW w:w="9576" w:type="dxa"/>
          </w:tcPr>
          <w:p w:rsidR="003A4A36" w:rsidRPr="00CC788B" w:rsidRDefault="003A4A36" w:rsidP="00513D62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ات درخواست کننده</w:t>
            </w:r>
            <w:r w:rsidR="00513D6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A4A36" w:rsidRPr="00CC788B" w:rsidRDefault="003A4A36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نام و نام‌خانوادگی:</w:t>
            </w:r>
          </w:p>
          <w:p w:rsidR="003A4A36" w:rsidRPr="00CC788B" w:rsidRDefault="003A4A36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شماره دانشجویی:</w:t>
            </w:r>
          </w:p>
          <w:p w:rsidR="003A4A36" w:rsidRPr="00CC788B" w:rsidRDefault="003A4A36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موسسه/ سازمان/ دانشکده متقاضی:</w:t>
            </w:r>
          </w:p>
          <w:p w:rsidR="003A4A36" w:rsidRPr="00CC788B" w:rsidRDefault="003A4A36" w:rsidP="00AF5AC5">
            <w:pPr>
              <w:spacing w:line="360" w:lineRule="auto"/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درس:</w:t>
            </w:r>
          </w:p>
          <w:p w:rsidR="003A4A36" w:rsidRDefault="003A4A36" w:rsidP="00AF5AC5">
            <w:pPr>
              <w:spacing w:line="360" w:lineRule="auto"/>
              <w:jc w:val="right"/>
              <w:rPr>
                <w:sz w:val="26"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لفن:</w:t>
            </w:r>
          </w:p>
          <w:tbl>
            <w:tblPr>
              <w:tblStyle w:val="TableGrid"/>
              <w:tblW w:w="9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2070"/>
              <w:gridCol w:w="3048"/>
            </w:tblGrid>
            <w:tr w:rsidR="000D7A06" w:rsidTr="00AF5AC5">
              <w:tc>
                <w:tcPr>
                  <w:tcW w:w="4133" w:type="dxa"/>
                </w:tcPr>
                <w:p w:rsidR="00AF5AC5" w:rsidRDefault="000D7A06" w:rsidP="00AF5AC5">
                  <w:pPr>
                    <w:spacing w:line="36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مضا سرپرست آزمایشگاه:</w:t>
                  </w:r>
                </w:p>
              </w:tc>
              <w:tc>
                <w:tcPr>
                  <w:tcW w:w="2070" w:type="dxa"/>
                </w:tcPr>
                <w:p w:rsidR="000D7A06" w:rsidRDefault="000D7A06" w:rsidP="00AF5AC5">
                  <w:pPr>
                    <w:spacing w:line="360" w:lineRule="auto"/>
                    <w:jc w:val="right"/>
                    <w:rPr>
                      <w:lang w:bidi="fa-IR"/>
                    </w:rPr>
                  </w:pPr>
                </w:p>
              </w:tc>
              <w:tc>
                <w:tcPr>
                  <w:tcW w:w="3048" w:type="dxa"/>
                </w:tcPr>
                <w:p w:rsidR="000D7A06" w:rsidRDefault="000D7A06" w:rsidP="00AF5AC5">
                  <w:pPr>
                    <w:bidi/>
                    <w:spacing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یخ و امضا دانشجو:</w:t>
                  </w:r>
                </w:p>
              </w:tc>
            </w:tr>
          </w:tbl>
          <w:p w:rsidR="000D7A06" w:rsidRPr="00CC788B" w:rsidRDefault="000D7A06" w:rsidP="003A4A36">
            <w:pPr>
              <w:jc w:val="right"/>
              <w:rPr>
                <w:lang w:bidi="fa-IR"/>
              </w:rPr>
            </w:pPr>
          </w:p>
        </w:tc>
      </w:tr>
    </w:tbl>
    <w:p w:rsidR="003A4A36" w:rsidRPr="000D7A06" w:rsidRDefault="003A4A36" w:rsidP="003A4A36">
      <w:pPr>
        <w:jc w:val="center"/>
        <w:rPr>
          <w:sz w:val="2"/>
          <w:szCs w:val="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A36" w:rsidRPr="00CC788B" w:rsidTr="003A4A36">
        <w:tc>
          <w:tcPr>
            <w:tcW w:w="9576" w:type="dxa"/>
          </w:tcPr>
          <w:p w:rsidR="003A4A36" w:rsidRPr="00CC788B" w:rsidRDefault="003A4A36" w:rsidP="00CC788B">
            <w:pPr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C788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طلاعات نمونه‌ها</w:t>
            </w:r>
            <w:r w:rsidR="00AF5AC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A4A36" w:rsidRPr="00CC788B" w:rsidRDefault="003A4A36" w:rsidP="003A4A36">
            <w:pPr>
              <w:jc w:val="right"/>
              <w:rPr>
                <w:sz w:val="26"/>
                <w:rtl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تعداد نمونه:</w:t>
            </w:r>
          </w:p>
          <w:p w:rsidR="003A4A36" w:rsidRDefault="003A4A36" w:rsidP="003A4A36">
            <w:pPr>
              <w:jc w:val="right"/>
              <w:rPr>
                <w:sz w:val="26"/>
                <w:lang w:bidi="fa-IR"/>
              </w:rPr>
            </w:pPr>
            <w:r w:rsidRPr="00CC788B">
              <w:rPr>
                <w:rFonts w:hint="cs"/>
                <w:sz w:val="26"/>
                <w:rtl/>
                <w:lang w:bidi="fa-IR"/>
              </w:rPr>
              <w:t>آزمون مورد نظر:</w:t>
            </w:r>
          </w:p>
          <w:p w:rsidR="001F50F1" w:rsidRPr="00CC788B" w:rsidRDefault="008D16B5" w:rsidP="003A4A36">
            <w:pPr>
              <w:jc w:val="right"/>
              <w:rPr>
                <w:sz w:val="26"/>
                <w:lang w:bidi="fa-IR"/>
              </w:rPr>
            </w:pP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A4F616" wp14:editId="05818F26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41935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67B3D" id="Rectangle 1" o:spid="_x0000_s1026" style="position:absolute;margin-left:444.45pt;margin-top:19.05pt;width:11.25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" fillcolor="white [3212]" strokecolor="black [3213]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2AE411" wp14:editId="437C4F5F">
                      <wp:simplePos x="0" y="0"/>
                      <wp:positionH relativeFrom="column">
                        <wp:posOffset>5647055</wp:posOffset>
                      </wp:positionH>
                      <wp:positionV relativeFrom="paragraph">
                        <wp:posOffset>514985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FC716" id="Rectangle 3" o:spid="_x0000_s1026" style="position:absolute;margin-left:444.65pt;margin-top:40.55pt;width:11.25pt;height:1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458561" wp14:editId="011AAB51">
                      <wp:simplePos x="0" y="0"/>
                      <wp:positionH relativeFrom="column">
                        <wp:posOffset>5647526</wp:posOffset>
                      </wp:positionH>
                      <wp:positionV relativeFrom="paragraph">
                        <wp:posOffset>793750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D7D7E" id="Rectangle 4" o:spid="_x0000_s1026" style="position:absolute;margin-left:444.7pt;margin-top:62.5pt;width:11.2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mzawIAAPw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" fillcolor="window" strokecolor="windowTex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5"/>
              <w:gridCol w:w="3048"/>
              <w:gridCol w:w="3194"/>
            </w:tblGrid>
            <w:tr w:rsidR="003A4A36" w:rsidRPr="00CC788B" w:rsidTr="008D16B5">
              <w:tc>
                <w:tcPr>
                  <w:tcW w:w="2715" w:type="dxa"/>
                </w:tcPr>
                <w:p w:rsidR="003A4A36" w:rsidRPr="00CC788B" w:rsidRDefault="00AF5AC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18FBAA3" wp14:editId="01F7A62F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5127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91E4E8" id="Rectangle 9" o:spid="_x0000_s1026" style="position:absolute;margin-left:111.4pt;margin-top:4.0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" fillcolor="window" strokecolor="windowText"/>
                        </w:pict>
                      </mc:Fallback>
                    </mc:AlternateContent>
                  </w:r>
                  <w:r w:rsidR="003A4A36"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رنگ</w:t>
                  </w:r>
                  <w:r w:rsidR="008D16B5"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="003A4A36"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proofErr w:type="spellStart"/>
                  <w:r w:rsidR="003A4A36" w:rsidRPr="00CC788B">
                    <w:rPr>
                      <w:sz w:val="26"/>
                      <w:lang w:bidi="fa-IR"/>
                    </w:rPr>
                    <w:t>Dapi</w:t>
                  </w:r>
                  <w:proofErr w:type="spellEnd"/>
                </w:p>
              </w:tc>
              <w:tc>
                <w:tcPr>
                  <w:tcW w:w="3048" w:type="dxa"/>
                </w:tcPr>
                <w:p w:rsidR="003A4A36" w:rsidRPr="00CC788B" w:rsidRDefault="00AF5AC5" w:rsidP="003A4A36">
                  <w:pPr>
                    <w:jc w:val="right"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364CF32" wp14:editId="6D6D65FC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508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7427733" id="Rectangle 6" o:spid="_x0000_s1026" style="position:absolute;margin-left:145.7pt;margin-top:4.35pt;width:11.2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" fillcolor="window" strokecolor="windowText"/>
                        </w:pict>
                      </mc:Fallback>
                    </mc:AlternateContent>
                  </w:r>
                  <w:r w:rsidR="003A4A36"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چسبندگی سلولی</w:t>
                  </w:r>
                </w:p>
              </w:tc>
              <w:tc>
                <w:tcPr>
                  <w:tcW w:w="3194" w:type="dxa"/>
                </w:tcPr>
                <w:p w:rsidR="003A4A36" w:rsidRPr="00CC788B" w:rsidRDefault="003A4A36" w:rsidP="003A4A36">
                  <w:pPr>
                    <w:bidi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T</w:t>
                  </w:r>
                </w:p>
              </w:tc>
            </w:tr>
            <w:tr w:rsidR="003A4A36" w:rsidRPr="00CC788B" w:rsidTr="008D16B5">
              <w:tc>
                <w:tcPr>
                  <w:tcW w:w="2715" w:type="dxa"/>
                </w:tcPr>
                <w:p w:rsidR="003A4A36" w:rsidRPr="00CC788B" w:rsidRDefault="00AF5AC5" w:rsidP="008D16B5">
                  <w:pPr>
                    <w:bidi/>
                    <w:ind w:left="320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7C14F81" wp14:editId="3E13BDD0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36031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EA8DC89" id="Rectangle 10" o:spid="_x0000_s1026" style="position:absolute;margin-left:111.4pt;margin-top:2.85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" fillcolor="window" strokecolor="windowText"/>
                        </w:pict>
                      </mc:Fallback>
                    </mc:AlternateContent>
                  </w:r>
                  <w:r w:rsidR="00CC788B" w:rsidRPr="00CC788B">
                    <w:rPr>
                      <w:rFonts w:hint="cs"/>
                      <w:sz w:val="26"/>
                      <w:rtl/>
                      <w:lang w:bidi="fa-IR"/>
                    </w:rPr>
                    <w:t>رنگ</w:t>
                  </w:r>
                  <w:r w:rsidR="008D16B5"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="00CC788B"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میزی </w:t>
                  </w:r>
                  <w:r w:rsidR="00F220F9">
                    <w:rPr>
                      <w:rFonts w:hint="cs"/>
                      <w:sz w:val="26"/>
                      <w:rtl/>
                      <w:lang w:bidi="fa-IR"/>
                    </w:rPr>
                    <w:t>آلکالین فسفاتاز</w:t>
                  </w:r>
                </w:p>
              </w:tc>
              <w:tc>
                <w:tcPr>
                  <w:tcW w:w="3048" w:type="dxa"/>
                </w:tcPr>
                <w:p w:rsidR="003A4A36" w:rsidRPr="00CC788B" w:rsidRDefault="00AF5AC5" w:rsidP="008D16B5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5AECA7" wp14:editId="1B35B98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5604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31AC22" id="Rectangle 7" o:spid="_x0000_s1026" style="position:absolute;margin-left:145.7pt;margin-top:4.4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" fillcolor="window" strokecolor="windowText"/>
                        </w:pict>
                      </mc:Fallback>
                    </mc:AlternateContent>
                  </w:r>
                  <w:r w:rsidR="00CC788B"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تخریب</w:t>
                  </w:r>
                  <w:r w:rsidR="008D16B5">
                    <w:rPr>
                      <w:rFonts w:hint="cs"/>
                      <w:sz w:val="26"/>
                      <w:rtl/>
                      <w:lang w:bidi="fa-IR"/>
                    </w:rPr>
                    <w:t>‌</w:t>
                  </w:r>
                  <w:r w:rsidR="00CC788B" w:rsidRPr="00CC788B">
                    <w:rPr>
                      <w:rFonts w:hint="cs"/>
                      <w:sz w:val="26"/>
                      <w:rtl/>
                      <w:lang w:bidi="fa-IR"/>
                    </w:rPr>
                    <w:t>پذیری آنزیمی</w:t>
                  </w:r>
                </w:p>
              </w:tc>
              <w:tc>
                <w:tcPr>
                  <w:tcW w:w="3194" w:type="dxa"/>
                </w:tcPr>
                <w:p w:rsidR="003A4A36" w:rsidRPr="00CC788B" w:rsidRDefault="00CC788B" w:rsidP="00CC788B">
                  <w:pPr>
                    <w:bidi/>
                    <w:rPr>
                      <w:sz w:val="26"/>
                      <w:rtl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 xml:space="preserve">آزمون </w:t>
                  </w:r>
                  <w:r w:rsidRPr="00CC788B">
                    <w:rPr>
                      <w:sz w:val="26"/>
                      <w:lang w:bidi="fa-IR"/>
                    </w:rPr>
                    <w:t>MTS</w:t>
                  </w:r>
                </w:p>
              </w:tc>
            </w:tr>
            <w:tr w:rsidR="003A4A36" w:rsidRPr="00CC788B" w:rsidTr="008D16B5">
              <w:tc>
                <w:tcPr>
                  <w:tcW w:w="2715" w:type="dxa"/>
                </w:tcPr>
                <w:p w:rsidR="003A4A36" w:rsidRPr="00CC788B" w:rsidRDefault="00AF5AC5" w:rsidP="00AF5AC5">
                  <w:pPr>
                    <w:ind w:left="320" w:right="320"/>
                    <w:jc w:val="right"/>
                    <w:rPr>
                      <w:sz w:val="26"/>
                      <w:lang w:bidi="fa-IR"/>
                    </w:rPr>
                  </w:pPr>
                  <w:r w:rsidRPr="0041316A">
                    <w:rPr>
                      <w:rFonts w:hint="cs"/>
                      <w:noProof/>
                      <w:sz w:val="26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18978745" wp14:editId="082D1399">
                            <wp:simplePos x="0" y="0"/>
                            <wp:positionH relativeFrom="column">
                              <wp:posOffset>1414616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112853" id="Rectangle 13" o:spid="_x0000_s1026" style="position:absolute;margin-left:111.4pt;margin-top:4.1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" fillcolor="window" strokecolor="windowText"/>
                        </w:pict>
                      </mc:Fallback>
                    </mc:AlternateContent>
                  </w:r>
                  <w:r w:rsidR="00660269">
                    <w:rPr>
                      <w:rFonts w:hint="cs"/>
                      <w:sz w:val="26"/>
                      <w:rtl/>
                      <w:lang w:bidi="fa-IR"/>
                    </w:rPr>
                    <w:t>آزمون تریپان بلو</w:t>
                  </w:r>
                </w:p>
              </w:tc>
              <w:tc>
                <w:tcPr>
                  <w:tcW w:w="3048" w:type="dxa"/>
                </w:tcPr>
                <w:p w:rsidR="003A4A36" w:rsidRPr="00CC788B" w:rsidRDefault="00AF5AC5" w:rsidP="003A4A36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noProof/>
                      <w:sz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8CCE8D4" wp14:editId="480CEFD9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52234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437ABA" id="Rectangle 12" o:spid="_x0000_s1026" style="position:absolute;margin-left:145.8pt;margin-top:4.1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" fillcolor="window" strokecolor="windowText"/>
                        </w:pict>
                      </mc:Fallback>
                    </mc:AlternateContent>
                  </w:r>
                  <w:r w:rsidR="00F220F9">
                    <w:rPr>
                      <w:rFonts w:hint="cs"/>
                      <w:sz w:val="26"/>
                      <w:rtl/>
                      <w:lang w:bidi="fa-IR"/>
                    </w:rPr>
                    <w:t>سمیت نانوذرات (حاوی دارو)</w:t>
                  </w:r>
                  <w:r w:rsidR="00F220F9" w:rsidRPr="00CC788B">
                    <w:rPr>
                      <w:rFonts w:hint="cs"/>
                      <w:sz w:val="26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194" w:type="dxa"/>
                </w:tcPr>
                <w:p w:rsidR="003A4A36" w:rsidRPr="00CC788B" w:rsidRDefault="00CC788B" w:rsidP="003A4A36">
                  <w:pPr>
                    <w:jc w:val="right"/>
                    <w:rPr>
                      <w:sz w:val="26"/>
                      <w:lang w:bidi="fa-IR"/>
                    </w:rPr>
                  </w:pPr>
                  <w:r w:rsidRPr="00CC788B">
                    <w:rPr>
                      <w:rFonts w:hint="cs"/>
                      <w:sz w:val="26"/>
                      <w:rtl/>
                      <w:lang w:bidi="fa-IR"/>
                    </w:rPr>
                    <w:t>آزمون آلیزارین رد</w:t>
                  </w:r>
                </w:p>
              </w:tc>
            </w:tr>
          </w:tbl>
          <w:p w:rsidR="003A4A36" w:rsidRPr="00CC788B" w:rsidRDefault="003A4A36" w:rsidP="003A4A36">
            <w:pPr>
              <w:jc w:val="right"/>
              <w:rPr>
                <w:lang w:bidi="fa-IR"/>
              </w:rPr>
            </w:pPr>
          </w:p>
        </w:tc>
      </w:tr>
    </w:tbl>
    <w:p w:rsidR="00F220F9" w:rsidRDefault="00F220F9" w:rsidP="00F220F9">
      <w:pPr>
        <w:spacing w:line="220" w:lineRule="exact"/>
        <w:jc w:val="right"/>
        <w:rPr>
          <w:rtl/>
          <w:lang w:bidi="fa-IR"/>
        </w:rPr>
      </w:pPr>
    </w:p>
    <w:p w:rsidR="00CF0E10" w:rsidRPr="008D16B5" w:rsidRDefault="00CF0E10" w:rsidP="00F220F9">
      <w:pPr>
        <w:spacing w:line="220" w:lineRule="exact"/>
        <w:jc w:val="right"/>
        <w:rPr>
          <w:sz w:val="26"/>
          <w:rtl/>
          <w:lang w:bidi="fa-IR"/>
        </w:rPr>
      </w:pPr>
      <w:r w:rsidRPr="008D16B5">
        <w:rPr>
          <w:rFonts w:hint="cs"/>
          <w:sz w:val="26"/>
          <w:rtl/>
          <w:lang w:bidi="fa-IR"/>
        </w:rPr>
        <w:t>متقاضی محترم در هنگ</w:t>
      </w:r>
      <w:r w:rsidR="00F220F9" w:rsidRPr="008D16B5">
        <w:rPr>
          <w:rFonts w:hint="cs"/>
          <w:sz w:val="26"/>
          <w:rtl/>
          <w:lang w:bidi="fa-IR"/>
        </w:rPr>
        <w:t>ام تحویل نمونه، توجه فرمایند که:</w:t>
      </w:r>
    </w:p>
    <w:p w:rsidR="00F220F9" w:rsidRPr="00AF5AC5" w:rsidRDefault="00F220F9" w:rsidP="00F220F9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حساس  بودن نمونه‌ها به اتانول</w:t>
      </w:r>
      <w:r w:rsidR="001A7EF6" w:rsidRPr="00AF5AC5">
        <w:rPr>
          <w:rFonts w:hint="cs"/>
          <w:sz w:val="20"/>
          <w:szCs w:val="24"/>
          <w:rtl/>
          <w:lang w:bidi="fa-IR"/>
        </w:rPr>
        <w:t xml:space="preserve"> و نور</w:t>
      </w:r>
      <w:r w:rsidR="008D16B5">
        <w:rPr>
          <w:rFonts w:hint="cs"/>
          <w:sz w:val="20"/>
          <w:szCs w:val="24"/>
          <w:rtl/>
          <w:lang w:bidi="fa-IR"/>
        </w:rPr>
        <w:t xml:space="preserve"> </w:t>
      </w:r>
      <w:r w:rsidR="001A7EF6" w:rsidRPr="00AF5AC5">
        <w:rPr>
          <w:rFonts w:hint="cs"/>
          <w:sz w:val="20"/>
          <w:szCs w:val="24"/>
          <w:rtl/>
          <w:lang w:bidi="fa-IR"/>
        </w:rPr>
        <w:t>ماورا بنفش</w:t>
      </w:r>
      <w:r w:rsidRPr="00AF5AC5">
        <w:rPr>
          <w:rFonts w:hint="cs"/>
          <w:sz w:val="20"/>
          <w:szCs w:val="24"/>
          <w:rtl/>
          <w:lang w:bidi="fa-IR"/>
        </w:rPr>
        <w:t>، مسئول مربوطه را مطلع سازند.</w:t>
      </w:r>
    </w:p>
    <w:p w:rsidR="001A7EF6" w:rsidRPr="00AF5AC5" w:rsidRDefault="001A7EF6" w:rsidP="001A7EF6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در صورت نیاز به فرآیند سترون ویژه، مسئول مربوطه را مطلع فرمایید.</w:t>
      </w:r>
    </w:p>
    <w:p w:rsidR="00F220F9" w:rsidRPr="00AF5AC5" w:rsidRDefault="00F220F9" w:rsidP="00F220F9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از هر نمونه برای هر آزمون سه تکرار در نظر گرفته می‌شود؛ بنابراین نمونه‌ها به میزان لازم تهیه شوند.</w:t>
      </w:r>
    </w:p>
    <w:p w:rsidR="00F220F9" w:rsidRPr="00AF5AC5" w:rsidRDefault="00F220F9" w:rsidP="00F220F9">
      <w:pPr>
        <w:spacing w:line="220" w:lineRule="exact"/>
        <w:jc w:val="right"/>
        <w:rPr>
          <w:sz w:val="20"/>
          <w:szCs w:val="24"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قبل از تحویل نمونه‌ها به هیچ ع</w:t>
      </w:r>
      <w:r w:rsidR="001A7EF6" w:rsidRPr="00AF5AC5">
        <w:rPr>
          <w:rFonts w:hint="cs"/>
          <w:sz w:val="20"/>
          <w:szCs w:val="24"/>
          <w:rtl/>
          <w:lang w:bidi="fa-IR"/>
        </w:rPr>
        <w:t>نوان نمونه بریده و کوچک نشود.</w:t>
      </w:r>
      <w:r w:rsidR="00660269" w:rsidRPr="00AF5AC5">
        <w:rPr>
          <w:rFonts w:hint="cs"/>
          <w:sz w:val="20"/>
          <w:szCs w:val="24"/>
          <w:rtl/>
          <w:lang w:bidi="fa-IR"/>
        </w:rPr>
        <w:t xml:space="preserve">  </w:t>
      </w:r>
    </w:p>
    <w:p w:rsidR="00EE21CA" w:rsidRPr="00AF5AC5" w:rsidRDefault="001A7EF6" w:rsidP="00B93A34">
      <w:pPr>
        <w:spacing w:line="220" w:lineRule="exact"/>
        <w:jc w:val="right"/>
        <w:rPr>
          <w:sz w:val="20"/>
          <w:szCs w:val="24"/>
          <w:rtl/>
          <w:lang w:bidi="fa-IR"/>
        </w:rPr>
      </w:pPr>
      <w:r w:rsidRPr="00AF5AC5">
        <w:rPr>
          <w:rFonts w:hint="cs"/>
          <w:sz w:val="20"/>
          <w:szCs w:val="24"/>
          <w:rtl/>
          <w:lang w:bidi="fa-IR"/>
        </w:rPr>
        <w:t>هزینه آماده سازی نمونه‌ها و سترون کردن آن با توجه به شرایط نمونه جداگانه لحاظ می‌شود.</w:t>
      </w:r>
      <w:bookmarkStart w:id="0" w:name="_GoBack"/>
      <w:bookmarkEnd w:id="0"/>
    </w:p>
    <w:sectPr w:rsidR="00EE21CA" w:rsidRPr="00AF5AC5" w:rsidSect="00AF5AC5">
      <w:pgSz w:w="12240" w:h="15840"/>
      <w:pgMar w:top="851" w:right="1440" w:bottom="993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BC"/>
    <w:rsid w:val="00092194"/>
    <w:rsid w:val="000D7A06"/>
    <w:rsid w:val="001A7EF6"/>
    <w:rsid w:val="001F50F1"/>
    <w:rsid w:val="003A4A36"/>
    <w:rsid w:val="0041316A"/>
    <w:rsid w:val="00513D62"/>
    <w:rsid w:val="00660269"/>
    <w:rsid w:val="008D16B5"/>
    <w:rsid w:val="009B35E9"/>
    <w:rsid w:val="00AF5AC5"/>
    <w:rsid w:val="00B27526"/>
    <w:rsid w:val="00B93A34"/>
    <w:rsid w:val="00BB31BC"/>
    <w:rsid w:val="00C32F17"/>
    <w:rsid w:val="00CC788B"/>
    <w:rsid w:val="00CF0E10"/>
    <w:rsid w:val="00DD405D"/>
    <w:rsid w:val="00E0712E"/>
    <w:rsid w:val="00EE21CA"/>
    <w:rsid w:val="00F2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4ECC1-40A2-41D6-9B77-EAEA5EAF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8B"/>
    <w:rPr>
      <w:rFonts w:asciiTheme="majorBidi" w:hAnsiTheme="majorBidi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9D54-1858-4B35-928E-E961195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</cp:lastModifiedBy>
  <cp:revision>10</cp:revision>
  <cp:lastPrinted>2017-06-07T08:28:00Z</cp:lastPrinted>
  <dcterms:created xsi:type="dcterms:W3CDTF">2017-06-07T08:07:00Z</dcterms:created>
  <dcterms:modified xsi:type="dcterms:W3CDTF">2017-06-07T11:03:00Z</dcterms:modified>
</cp:coreProperties>
</file>